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3055" w14:textId="4D7A9E3A" w:rsidR="00FE6482" w:rsidRPr="009C4BE0" w:rsidRDefault="00115858">
      <w:pPr>
        <w:rPr>
          <w:b/>
        </w:rPr>
      </w:pPr>
      <w:r w:rsidRPr="009C4BE0">
        <w:rPr>
          <w:b/>
          <w:u w:val="single"/>
        </w:rPr>
        <w:t>Data Dictionary</w:t>
      </w:r>
      <w:r w:rsidR="007E3CE1" w:rsidRPr="009C4BE0">
        <w:rPr>
          <w:b/>
        </w:rPr>
        <w:t xml:space="preserve">: </w:t>
      </w:r>
      <w:r w:rsidR="007E3CE1" w:rsidRPr="009C4BE0">
        <w:rPr>
          <w:b/>
        </w:rPr>
        <w:tab/>
      </w:r>
      <w:r w:rsidR="009C4BE0" w:rsidRPr="009C4BE0">
        <w:rPr>
          <w:b/>
        </w:rPr>
        <w:tab/>
      </w:r>
      <w:proofErr w:type="spellStart"/>
      <w:r w:rsidR="00040DCD">
        <w:rPr>
          <w:b/>
        </w:rPr>
        <w:t>sigtab</w:t>
      </w:r>
      <w:proofErr w:type="spellEnd"/>
    </w:p>
    <w:p w14:paraId="0A0A3520" w14:textId="7FE4D9B4" w:rsidR="00F25262" w:rsidRPr="00F25262" w:rsidRDefault="00040DCD">
      <w:r w:rsidRPr="00040DCD">
        <w:t>Data used as input to the cluster analysis.</w:t>
      </w:r>
      <w:r w:rsidR="00BD0AE9">
        <w:t xml:space="preserve"> A list of seven </w:t>
      </w:r>
      <w:r w:rsidR="0066076E">
        <w:t>tables (data frames in R)</w:t>
      </w:r>
      <w:r w:rsidR="00BD0AE9">
        <w:t>, each containing data on annual average weekly hourly (168 observations from 12AM Mon to 11PM Sun) observations of various pedestrian activity metrics</w:t>
      </w:r>
      <w:r w:rsidR="0066076E">
        <w:t xml:space="preserve">, averaged for all available data from July 2017 through June 2018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115858" w:rsidRPr="009A7A12" w14:paraId="039C5AB4" w14:textId="77777777" w:rsidTr="009A7A12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E1BB4" w14:textId="1E62BDA4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Column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6B49A719" w14:textId="41BCA29D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Description</w:t>
            </w:r>
          </w:p>
        </w:tc>
      </w:tr>
      <w:tr w:rsidR="009A7A12" w:rsidRPr="009A7A12" w14:paraId="6EF81E01" w14:textId="77777777" w:rsidTr="009A7A12"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1D62B64B" w14:textId="63CA1363" w:rsidR="009A7A12" w:rsidRPr="009A7A12" w:rsidRDefault="009A1500">
            <w:pPr>
              <w:rPr>
                <w:b/>
              </w:rPr>
            </w:pPr>
            <w:r>
              <w:rPr>
                <w:b/>
              </w:rPr>
              <w:t>List of tables</w:t>
            </w:r>
          </w:p>
        </w:tc>
      </w:tr>
      <w:tr w:rsidR="00115858" w14:paraId="61B496BD" w14:textId="77777777" w:rsidTr="009A7A12">
        <w:tc>
          <w:tcPr>
            <w:tcW w:w="1440" w:type="dxa"/>
          </w:tcPr>
          <w:p w14:paraId="20505F2B" w14:textId="635AEF85" w:rsidR="00115858" w:rsidRDefault="0066076E" w:rsidP="009A7A12">
            <w:pPr>
              <w:ind w:left="195"/>
            </w:pPr>
            <w:r>
              <w:t>A00</w:t>
            </w:r>
          </w:p>
        </w:tc>
        <w:tc>
          <w:tcPr>
            <w:tcW w:w="7920" w:type="dxa"/>
          </w:tcPr>
          <w:p w14:paraId="465FBBCE" w14:textId="14DF3D38" w:rsidR="00115858" w:rsidRDefault="00563DB2">
            <w:r>
              <w:t>Phase on (event code 0)</w:t>
            </w:r>
          </w:p>
        </w:tc>
      </w:tr>
      <w:tr w:rsidR="00115858" w14:paraId="47EBDC27" w14:textId="77777777" w:rsidTr="009A7A12">
        <w:tc>
          <w:tcPr>
            <w:tcW w:w="1440" w:type="dxa"/>
          </w:tcPr>
          <w:p w14:paraId="6807C6BF" w14:textId="2992A6C0" w:rsidR="00115858" w:rsidRDefault="00C736EB" w:rsidP="009A7A12">
            <w:pPr>
              <w:ind w:left="195"/>
            </w:pPr>
            <w:r>
              <w:t>PAM_</w:t>
            </w:r>
          </w:p>
        </w:tc>
        <w:tc>
          <w:tcPr>
            <w:tcW w:w="7920" w:type="dxa"/>
          </w:tcPr>
          <w:p w14:paraId="0D60716B" w14:textId="3463EBC3" w:rsidR="00115858" w:rsidRDefault="00C736EB">
            <w:r>
              <w:t>Pedestrian activity metric (1-6) (see Report for details)</w:t>
            </w:r>
          </w:p>
        </w:tc>
      </w:tr>
      <w:tr w:rsidR="009A7A12" w:rsidRPr="009A7A12" w14:paraId="2B92A017" w14:textId="77777777" w:rsidTr="009A7A12">
        <w:tc>
          <w:tcPr>
            <w:tcW w:w="9360" w:type="dxa"/>
            <w:gridSpan w:val="2"/>
          </w:tcPr>
          <w:p w14:paraId="6C52479F" w14:textId="38A70945" w:rsidR="009A7A12" w:rsidRPr="009A7A12" w:rsidRDefault="0066076E">
            <w:pPr>
              <w:rPr>
                <w:b/>
              </w:rPr>
            </w:pPr>
            <w:r>
              <w:rPr>
                <w:b/>
              </w:rPr>
              <w:t>Data in each table</w:t>
            </w:r>
          </w:p>
        </w:tc>
      </w:tr>
      <w:tr w:rsidR="0066076E" w14:paraId="16FF356C" w14:textId="77777777" w:rsidTr="001A68CD">
        <w:tc>
          <w:tcPr>
            <w:tcW w:w="1440" w:type="dxa"/>
          </w:tcPr>
          <w:p w14:paraId="74D2006E" w14:textId="77777777" w:rsidR="0066076E" w:rsidRDefault="0066076E" w:rsidP="001A68CD">
            <w:pPr>
              <w:ind w:left="195"/>
            </w:pPr>
            <w:r>
              <w:t>TIME1</w:t>
            </w:r>
          </w:p>
        </w:tc>
        <w:tc>
          <w:tcPr>
            <w:tcW w:w="7920" w:type="dxa"/>
          </w:tcPr>
          <w:p w14:paraId="376774F9" w14:textId="721E0D22" w:rsidR="0066076E" w:rsidRDefault="0066076E" w:rsidP="001A68CD">
            <w:r>
              <w:t>Start time</w:t>
            </w:r>
            <w:r w:rsidR="00884EA9">
              <w:t xml:space="preserve">; set to 2018-01-01 00:00:00 (but really </w:t>
            </w:r>
            <w:r w:rsidR="009314EC">
              <w:t>is general</w:t>
            </w:r>
            <w:r w:rsidR="00884EA9">
              <w:t xml:space="preserve"> Mon 12AM to Sun 11PM)</w:t>
            </w:r>
          </w:p>
        </w:tc>
      </w:tr>
      <w:tr w:rsidR="0066076E" w14:paraId="10011FC5" w14:textId="77777777" w:rsidTr="001A68CD">
        <w:tc>
          <w:tcPr>
            <w:tcW w:w="1440" w:type="dxa"/>
          </w:tcPr>
          <w:p w14:paraId="57B13637" w14:textId="77777777" w:rsidR="0066076E" w:rsidRDefault="0066076E" w:rsidP="001A68CD">
            <w:pPr>
              <w:ind w:left="195"/>
            </w:pPr>
            <w:r>
              <w:t>TIME2</w:t>
            </w:r>
          </w:p>
        </w:tc>
        <w:tc>
          <w:tcPr>
            <w:tcW w:w="7920" w:type="dxa"/>
          </w:tcPr>
          <w:p w14:paraId="4479CED8" w14:textId="6D4C3554" w:rsidR="0066076E" w:rsidRDefault="0066076E" w:rsidP="001A68CD">
            <w:r>
              <w:t>End time</w:t>
            </w:r>
            <w:r w:rsidR="00884EA9">
              <w:t xml:space="preserve">; set to 2018-01-01 01:00:00 (but really </w:t>
            </w:r>
            <w:r w:rsidR="009314EC">
              <w:t xml:space="preserve">is general </w:t>
            </w:r>
            <w:r w:rsidR="00884EA9">
              <w:t>Mon 1AM to Mon 12AM</w:t>
            </w:r>
            <w:r w:rsidR="009314EC">
              <w:t>)</w:t>
            </w:r>
          </w:p>
        </w:tc>
      </w:tr>
      <w:tr w:rsidR="0066076E" w14:paraId="007B8207" w14:textId="77777777" w:rsidTr="001A68CD">
        <w:tc>
          <w:tcPr>
            <w:tcW w:w="1440" w:type="dxa"/>
          </w:tcPr>
          <w:p w14:paraId="7FB6CB2B" w14:textId="77777777" w:rsidR="0066076E" w:rsidRDefault="0066076E" w:rsidP="001A68CD">
            <w:pPr>
              <w:ind w:left="195"/>
            </w:pPr>
            <w:r>
              <w:t>TDIFF</w:t>
            </w:r>
          </w:p>
        </w:tc>
        <w:tc>
          <w:tcPr>
            <w:tcW w:w="7920" w:type="dxa"/>
          </w:tcPr>
          <w:p w14:paraId="229D1D58" w14:textId="2771E7A7" w:rsidR="0066076E" w:rsidRDefault="0066076E" w:rsidP="001A68CD">
            <w:r>
              <w:t xml:space="preserve">Duration in </w:t>
            </w:r>
            <w:r w:rsidR="00A22D39">
              <w:t>seconds</w:t>
            </w:r>
            <w:r>
              <w:t xml:space="preserve"> (= TIME2 – TIME1)</w:t>
            </w:r>
          </w:p>
        </w:tc>
      </w:tr>
      <w:tr w:rsidR="00884EA9" w14:paraId="37E337AD" w14:textId="77777777" w:rsidTr="00432DB6">
        <w:tc>
          <w:tcPr>
            <w:tcW w:w="1440" w:type="dxa"/>
            <w:tcBorders>
              <w:bottom w:val="single" w:sz="4" w:space="0" w:color="auto"/>
            </w:tcBorders>
          </w:tcPr>
          <w:p w14:paraId="677CD8A9" w14:textId="0AE0AB7E" w:rsidR="00884EA9" w:rsidRDefault="00884EA9" w:rsidP="00884EA9">
            <w:pPr>
              <w:ind w:left="195"/>
            </w:pPr>
            <w:r>
              <w:t>____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B90AA54" w14:textId="69613A1E" w:rsidR="00884EA9" w:rsidRDefault="0083775C" w:rsidP="00884EA9">
            <w:r>
              <w:t>Four-digit s</w:t>
            </w:r>
            <w:r w:rsidR="00884EA9">
              <w:t xml:space="preserve">ignal ID for </w:t>
            </w:r>
            <w:r>
              <w:t>all</w:t>
            </w:r>
            <w:r w:rsidR="00884EA9">
              <w:t xml:space="preserve"> intersection</w:t>
            </w:r>
            <w:r>
              <w:t>s</w:t>
            </w:r>
            <w:r w:rsidR="00884EA9">
              <w:t xml:space="preserve"> (see </w:t>
            </w:r>
            <w:hyperlink r:id="rId5" w:history="1">
              <w:r w:rsidR="00884EA9" w:rsidRPr="00E92A1A">
                <w:rPr>
                  <w:rStyle w:val="Hyperlink"/>
                </w:rPr>
                <w:t>https://udottraffic.utah.gov/atspm/</w:t>
              </w:r>
            </w:hyperlink>
            <w:r w:rsidR="00884EA9">
              <w:t>)</w:t>
            </w:r>
            <w:r w:rsidR="00884EA9">
              <w:br/>
              <w:t>For signal each with data (1</w:t>
            </w:r>
            <w:r w:rsidR="00E05A35">
              <w:t>,</w:t>
            </w:r>
            <w:r w:rsidR="00884EA9">
              <w:t xml:space="preserve">658), contains average value of A00 or PAM. </w:t>
            </w:r>
            <w:bookmarkStart w:id="0" w:name="_GoBack"/>
            <w:bookmarkEnd w:id="0"/>
          </w:p>
        </w:tc>
      </w:tr>
    </w:tbl>
    <w:p w14:paraId="12344F1C" w14:textId="77777777" w:rsidR="00115858" w:rsidRDefault="00115858"/>
    <w:sectPr w:rsidR="00115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FA"/>
    <w:rsid w:val="00040DCD"/>
    <w:rsid w:val="00081D86"/>
    <w:rsid w:val="000871F2"/>
    <w:rsid w:val="00111232"/>
    <w:rsid w:val="00115858"/>
    <w:rsid w:val="00193E73"/>
    <w:rsid w:val="001E2A36"/>
    <w:rsid w:val="002278B4"/>
    <w:rsid w:val="00235AD7"/>
    <w:rsid w:val="002D4868"/>
    <w:rsid w:val="002F3CF2"/>
    <w:rsid w:val="00315A91"/>
    <w:rsid w:val="0033770D"/>
    <w:rsid w:val="00396360"/>
    <w:rsid w:val="003B16BD"/>
    <w:rsid w:val="003C0B15"/>
    <w:rsid w:val="003D5880"/>
    <w:rsid w:val="00432DB6"/>
    <w:rsid w:val="00537B3D"/>
    <w:rsid w:val="0055170F"/>
    <w:rsid w:val="00563DB2"/>
    <w:rsid w:val="00625073"/>
    <w:rsid w:val="00656711"/>
    <w:rsid w:val="0066076E"/>
    <w:rsid w:val="006C42B4"/>
    <w:rsid w:val="006E57A7"/>
    <w:rsid w:val="006E6F3E"/>
    <w:rsid w:val="007E3CE1"/>
    <w:rsid w:val="00810688"/>
    <w:rsid w:val="0083775C"/>
    <w:rsid w:val="00884EA9"/>
    <w:rsid w:val="008C190E"/>
    <w:rsid w:val="009078FA"/>
    <w:rsid w:val="009314EC"/>
    <w:rsid w:val="009A1500"/>
    <w:rsid w:val="009A7A12"/>
    <w:rsid w:val="009C4BE0"/>
    <w:rsid w:val="00A22D39"/>
    <w:rsid w:val="00A2499E"/>
    <w:rsid w:val="00A35F21"/>
    <w:rsid w:val="00A876C8"/>
    <w:rsid w:val="00AA0FBB"/>
    <w:rsid w:val="00AA7C3B"/>
    <w:rsid w:val="00AB47B5"/>
    <w:rsid w:val="00AE4A19"/>
    <w:rsid w:val="00B933E4"/>
    <w:rsid w:val="00BB29AE"/>
    <w:rsid w:val="00BD0AE9"/>
    <w:rsid w:val="00C63F8F"/>
    <w:rsid w:val="00C736EB"/>
    <w:rsid w:val="00CD3F3D"/>
    <w:rsid w:val="00D24D7E"/>
    <w:rsid w:val="00D46CE1"/>
    <w:rsid w:val="00D810FD"/>
    <w:rsid w:val="00DB63B0"/>
    <w:rsid w:val="00DB7146"/>
    <w:rsid w:val="00DC043E"/>
    <w:rsid w:val="00E05A35"/>
    <w:rsid w:val="00E87935"/>
    <w:rsid w:val="00EF1639"/>
    <w:rsid w:val="00F24BFE"/>
    <w:rsid w:val="00F25262"/>
    <w:rsid w:val="00FC12A9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B58A"/>
  <w15:chartTrackingRefBased/>
  <w15:docId w15:val="{0A6C1106-646F-4E7A-9458-7D1126E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dottraffic.utah.gov/atsp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F611-A9A4-4DA9-A5CE-44D1BC5F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ngleton</dc:creator>
  <cp:keywords/>
  <dc:description/>
  <cp:lastModifiedBy>Patrick Singleton</cp:lastModifiedBy>
  <cp:revision>67</cp:revision>
  <dcterms:created xsi:type="dcterms:W3CDTF">2020-06-23T18:43:00Z</dcterms:created>
  <dcterms:modified xsi:type="dcterms:W3CDTF">2020-08-23T18:52:00Z</dcterms:modified>
</cp:coreProperties>
</file>